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F7D1" w14:textId="42180B81" w:rsidR="00FB0631" w:rsidRDefault="00FD698D" w:rsidP="00FB0631">
      <w:pPr>
        <w:jc w:val="center"/>
      </w:pPr>
      <w:r>
        <w:rPr>
          <w:noProof/>
        </w:rPr>
        <w:drawing>
          <wp:inline distT="0" distB="0" distL="0" distR="0" wp14:anchorId="3CCA3A45" wp14:editId="6BBFB85E">
            <wp:extent cx="6512289" cy="34442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8"/>
                    <a:stretch/>
                  </pic:blipFill>
                  <pic:spPr bwMode="auto">
                    <a:xfrm>
                      <a:off x="0" y="0"/>
                      <a:ext cx="6522318" cy="344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2251" w14:textId="2BBB2A91" w:rsidR="00FB0631" w:rsidRDefault="00FB0631" w:rsidP="00FB0631">
      <w:pPr>
        <w:jc w:val="center"/>
      </w:pPr>
    </w:p>
    <w:p w14:paraId="465CBAF1" w14:textId="6E7C8737" w:rsidR="00FB0631" w:rsidRDefault="00FB0631" w:rsidP="00FB0631">
      <w:pPr>
        <w:jc w:val="center"/>
      </w:pPr>
    </w:p>
    <w:p w14:paraId="3A5C36C0" w14:textId="7EAD41A2" w:rsidR="00FB0631" w:rsidRDefault="00FB0631" w:rsidP="00FB0631">
      <w:pPr>
        <w:jc w:val="center"/>
      </w:pPr>
    </w:p>
    <w:p w14:paraId="57BBD48B" w14:textId="77777777" w:rsidR="00FB0631" w:rsidRDefault="00FB0631" w:rsidP="00FB0631">
      <w:pPr>
        <w:jc w:val="center"/>
      </w:pPr>
    </w:p>
    <w:p w14:paraId="63F4D18D" w14:textId="77777777" w:rsidR="00FB0631" w:rsidRDefault="00FD698D" w:rsidP="00FB0631">
      <w:pPr>
        <w:jc w:val="center"/>
      </w:pPr>
      <w:r>
        <w:rPr>
          <w:noProof/>
        </w:rPr>
        <w:drawing>
          <wp:inline distT="0" distB="0" distL="0" distR="0" wp14:anchorId="06045BC6" wp14:editId="0434BF33">
            <wp:extent cx="3810000" cy="381000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5102" w14:textId="06AB9501" w:rsidR="00FB0631" w:rsidRDefault="00FB0631" w:rsidP="00FB0631">
      <w:pPr>
        <w:jc w:val="center"/>
      </w:pPr>
      <w:r>
        <w:rPr>
          <w:noProof/>
        </w:rPr>
        <w:lastRenderedPageBreak/>
        <w:drawing>
          <wp:inline distT="0" distB="0" distL="0" distR="0" wp14:anchorId="2CE0E0E0" wp14:editId="4A1FB795">
            <wp:extent cx="6427786" cy="428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97" cy="429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F25E" w14:textId="2563F26C" w:rsidR="00FB0631" w:rsidRDefault="00FB0631" w:rsidP="00FB0631">
      <w:pPr>
        <w:jc w:val="center"/>
      </w:pPr>
    </w:p>
    <w:p w14:paraId="0657D9D4" w14:textId="77777777" w:rsidR="00FB0631" w:rsidRDefault="00FB0631" w:rsidP="00FB0631">
      <w:pPr>
        <w:jc w:val="center"/>
      </w:pPr>
      <w:bookmarkStart w:id="0" w:name="_GoBack"/>
      <w:bookmarkEnd w:id="0"/>
    </w:p>
    <w:p w14:paraId="43DCBF81" w14:textId="77777777" w:rsidR="00FB0631" w:rsidRDefault="00FD698D" w:rsidP="00FB0631">
      <w:pPr>
        <w:jc w:val="center"/>
      </w:pPr>
      <w:r>
        <w:rPr>
          <w:noProof/>
        </w:rPr>
        <w:drawing>
          <wp:inline distT="0" distB="0" distL="0" distR="0" wp14:anchorId="047150D3" wp14:editId="282CC13F">
            <wp:extent cx="4174867" cy="6225190"/>
            <wp:effectExtent l="3492" t="0" r="953" b="95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4" t="27903" r="4333" b="13951"/>
                    <a:stretch/>
                  </pic:blipFill>
                  <pic:spPr bwMode="auto">
                    <a:xfrm rot="5400000">
                      <a:off x="0" y="0"/>
                      <a:ext cx="4199481" cy="626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1FDEE" w14:textId="04B58C87" w:rsidR="008733A4" w:rsidRDefault="00FD698D" w:rsidP="00FB0631">
      <w:pPr>
        <w:jc w:val="center"/>
      </w:pPr>
      <w:r>
        <w:rPr>
          <w:noProof/>
        </w:rPr>
        <w:lastRenderedPageBreak/>
        <w:drawing>
          <wp:inline distT="0" distB="0" distL="0" distR="0" wp14:anchorId="05D7AA66" wp14:editId="7AD90E85">
            <wp:extent cx="6597355" cy="9197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86" cy="92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3A4" w:rsidSect="00FD6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A4"/>
    <w:rsid w:val="008733A4"/>
    <w:rsid w:val="00FB0631"/>
    <w:rsid w:val="00FD698D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5DCA"/>
  <w15:chartTrackingRefBased/>
  <w15:docId w15:val="{8E7C4C0D-D969-4630-A98A-08C7AB3A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799D-70C8-4C6E-9367-F0E21B7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шков</dc:creator>
  <cp:keywords/>
  <dc:description/>
  <cp:lastModifiedBy>Даниил Сушков</cp:lastModifiedBy>
  <cp:revision>3</cp:revision>
  <dcterms:created xsi:type="dcterms:W3CDTF">2024-06-14T15:37:00Z</dcterms:created>
  <dcterms:modified xsi:type="dcterms:W3CDTF">2024-06-14T16:41:00Z</dcterms:modified>
</cp:coreProperties>
</file>